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30" w:rsidRPr="00631E8A" w:rsidRDefault="009A4530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 xml:space="preserve">Информация для родителей </w:t>
      </w:r>
    </w:p>
    <w:p w:rsidR="00FD3682" w:rsidRPr="00631E8A" w:rsidRDefault="009A4530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>по организации групп Адаптация к условиям школьной жизни</w:t>
      </w:r>
    </w:p>
    <w:p w:rsidR="00B844DB" w:rsidRPr="00631E8A" w:rsidRDefault="00FD3682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>(платная дополнительн</w:t>
      </w:r>
      <w:r w:rsidR="00C23F47" w:rsidRPr="00631E8A">
        <w:rPr>
          <w:rFonts w:ascii="Times New Roman" w:hAnsi="Times New Roman" w:cs="Times New Roman"/>
          <w:b/>
          <w:sz w:val="20"/>
        </w:rPr>
        <w:t xml:space="preserve">ая образовательная услуга МАОУ  </w:t>
      </w:r>
      <w:r w:rsidRPr="00631E8A">
        <w:rPr>
          <w:rFonts w:ascii="Times New Roman" w:hAnsi="Times New Roman" w:cs="Times New Roman"/>
          <w:b/>
          <w:sz w:val="20"/>
        </w:rPr>
        <w:t>СОШ №15)</w:t>
      </w:r>
    </w:p>
    <w:p w:rsidR="00FD3682" w:rsidRPr="00631E8A" w:rsidRDefault="00FD3682" w:rsidP="002B72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501463" w:rsidRPr="00631E8A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  <w:u w:val="single"/>
        </w:rPr>
        <w:t>Сроки освоения программы:</w:t>
      </w:r>
      <w:r w:rsidR="00C23F47" w:rsidRPr="00631E8A">
        <w:rPr>
          <w:rFonts w:ascii="Times New Roman" w:hAnsi="Times New Roman" w:cs="Times New Roman"/>
          <w:sz w:val="20"/>
        </w:rPr>
        <w:t xml:space="preserve"> </w:t>
      </w:r>
      <w:r w:rsidRPr="00631E8A">
        <w:rPr>
          <w:rFonts w:ascii="Times New Roman" w:hAnsi="Times New Roman" w:cs="Times New Roman"/>
          <w:sz w:val="20"/>
        </w:rPr>
        <w:t xml:space="preserve"> </w:t>
      </w:r>
      <w:r w:rsidR="007073B6" w:rsidRPr="00631E8A">
        <w:rPr>
          <w:rFonts w:ascii="Times New Roman" w:hAnsi="Times New Roman" w:cs="Times New Roman"/>
          <w:sz w:val="20"/>
        </w:rPr>
        <w:t>08</w:t>
      </w:r>
      <w:r w:rsidR="007073B6" w:rsidRPr="00631E8A">
        <w:rPr>
          <w:rFonts w:ascii="Times New Roman" w:hAnsi="Times New Roman" w:cs="Times New Roman"/>
          <w:b/>
          <w:sz w:val="20"/>
        </w:rPr>
        <w:t xml:space="preserve"> октября  2022 года -  25 марта 2023</w:t>
      </w:r>
      <w:r w:rsidRPr="00631E8A">
        <w:rPr>
          <w:rFonts w:ascii="Times New Roman" w:hAnsi="Times New Roman" w:cs="Times New Roman"/>
          <w:b/>
          <w:sz w:val="20"/>
        </w:rPr>
        <w:t xml:space="preserve"> года.</w:t>
      </w:r>
    </w:p>
    <w:p w:rsidR="00AD4334" w:rsidRPr="00631E8A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sz w:val="20"/>
          <w:u w:val="single"/>
        </w:rPr>
        <w:t>Занятия проводятся</w:t>
      </w:r>
      <w:r w:rsidRPr="00631E8A">
        <w:rPr>
          <w:rFonts w:ascii="Times New Roman" w:hAnsi="Times New Roman" w:cs="Times New Roman"/>
          <w:sz w:val="20"/>
        </w:rPr>
        <w:t xml:space="preserve">  по субботам (1 раз в неделю) </w:t>
      </w:r>
      <w:r w:rsidR="009A4530" w:rsidRPr="00631E8A">
        <w:rPr>
          <w:rFonts w:ascii="Times New Roman" w:hAnsi="Times New Roman" w:cs="Times New Roman"/>
          <w:sz w:val="20"/>
        </w:rPr>
        <w:t xml:space="preserve">в здании начальной школы по адресу: </w:t>
      </w:r>
      <w:r w:rsidR="009A4530" w:rsidRPr="00631E8A">
        <w:rPr>
          <w:rFonts w:ascii="Times New Roman" w:hAnsi="Times New Roman" w:cs="Times New Roman"/>
          <w:b/>
          <w:sz w:val="20"/>
        </w:rPr>
        <w:t>ул. 50 лет СССР, 11а</w:t>
      </w:r>
      <w:r w:rsidR="00AD4334" w:rsidRPr="00631E8A">
        <w:rPr>
          <w:rFonts w:ascii="Times New Roman" w:hAnsi="Times New Roman" w:cs="Times New Roman"/>
          <w:b/>
          <w:sz w:val="20"/>
        </w:rPr>
        <w:t>.</w:t>
      </w:r>
    </w:p>
    <w:p w:rsidR="00501463" w:rsidRPr="00631E8A" w:rsidRDefault="00501463" w:rsidP="002B720D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631E8A">
        <w:rPr>
          <w:rFonts w:ascii="Times New Roman" w:hAnsi="Times New Roman" w:cs="Times New Roman"/>
          <w:sz w:val="20"/>
          <w:u w:val="single"/>
        </w:rPr>
        <w:t xml:space="preserve">В соответствии с </w:t>
      </w:r>
      <w:r w:rsidR="007073B6" w:rsidRPr="00631E8A">
        <w:rPr>
          <w:rFonts w:ascii="Times New Roman" w:hAnsi="Times New Roman" w:cs="Times New Roman"/>
          <w:sz w:val="20"/>
          <w:u w:val="single"/>
        </w:rPr>
        <w:t>расписанием проводятся</w:t>
      </w:r>
      <w:r w:rsidR="007073B6" w:rsidRPr="00631E8A">
        <w:rPr>
          <w:rFonts w:ascii="Times New Roman" w:hAnsi="Times New Roman" w:cs="Times New Roman"/>
          <w:sz w:val="20"/>
        </w:rPr>
        <w:t xml:space="preserve"> занятия</w:t>
      </w:r>
      <w:r w:rsidRPr="00631E8A">
        <w:rPr>
          <w:rFonts w:ascii="Times New Roman" w:hAnsi="Times New Roman" w:cs="Times New Roman"/>
          <w:sz w:val="20"/>
        </w:rPr>
        <w:t>:</w:t>
      </w:r>
    </w:p>
    <w:p w:rsidR="00501463" w:rsidRPr="00631E8A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азвитие математических представлений и логики</w:t>
      </w:r>
    </w:p>
    <w:p w:rsidR="00501463" w:rsidRPr="00631E8A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</w:t>
      </w:r>
      <w:r w:rsidR="009A4530" w:rsidRPr="00631E8A">
        <w:rPr>
          <w:rFonts w:ascii="Times New Roman" w:hAnsi="Times New Roman" w:cs="Times New Roman"/>
          <w:sz w:val="20"/>
        </w:rPr>
        <w:t>азвитие речи</w:t>
      </w:r>
    </w:p>
    <w:p w:rsidR="00501463" w:rsidRPr="00631E8A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</w:t>
      </w:r>
      <w:r w:rsidR="009A4530" w:rsidRPr="00631E8A">
        <w:rPr>
          <w:rFonts w:ascii="Times New Roman" w:hAnsi="Times New Roman" w:cs="Times New Roman"/>
          <w:sz w:val="20"/>
        </w:rPr>
        <w:t>азвитие моторики</w:t>
      </w:r>
    </w:p>
    <w:p w:rsidR="00501463" w:rsidRPr="00631E8A" w:rsidRDefault="00501463" w:rsidP="002B720D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П</w:t>
      </w:r>
      <w:r w:rsidR="009A4530" w:rsidRPr="00631E8A">
        <w:rPr>
          <w:rFonts w:ascii="Times New Roman" w:hAnsi="Times New Roman" w:cs="Times New Roman"/>
          <w:sz w:val="20"/>
        </w:rPr>
        <w:t>сихология</w:t>
      </w:r>
    </w:p>
    <w:p w:rsidR="009A4530" w:rsidRPr="00631E8A" w:rsidRDefault="009A4530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</w:t>
      </w:r>
      <w:r w:rsidRPr="00631E8A">
        <w:rPr>
          <w:rFonts w:ascii="Times New Roman" w:hAnsi="Times New Roman" w:cs="Times New Roman"/>
          <w:b/>
          <w:sz w:val="20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короновирусной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инфекции (COVID-19) предусматривает  обязательное выполнение следующих требований:</w:t>
      </w:r>
    </w:p>
    <w:p w:rsidR="000F6D71" w:rsidRPr="00631E8A" w:rsidRDefault="000F6D71" w:rsidP="002B720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вход родителей в школу ограничен</w:t>
      </w:r>
    </w:p>
    <w:p w:rsidR="009A4530" w:rsidRPr="00631E8A" w:rsidRDefault="009A4530" w:rsidP="002B720D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прохождение термометрии </w:t>
      </w:r>
      <w:r w:rsidR="00AD4334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детей при входе в школу</w:t>
      </w:r>
    </w:p>
    <w:p w:rsidR="009A4530" w:rsidRPr="00631E8A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обработка рук антисептическими средствами </w:t>
      </w:r>
    </w:p>
    <w:p w:rsidR="009A4530" w:rsidRPr="00631E8A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использование  медицинских масок (на усмотрение родителей)</w:t>
      </w:r>
    </w:p>
    <w:p w:rsidR="009A4530" w:rsidRPr="00631E8A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="007073B6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предоставить медицинскую</w:t>
      </w: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с</w:t>
      </w:r>
      <w:r w:rsidR="00AD4334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правку</w:t>
      </w:r>
      <w:proofErr w:type="gramEnd"/>
      <w:r w:rsidR="00AD4334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о состоянии здоровья, разрешающую посещение ОУ</w:t>
      </w:r>
    </w:p>
    <w:p w:rsidR="000F6D71" w:rsidRPr="00631E8A" w:rsidRDefault="009A4530" w:rsidP="002B720D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дети с малейшими признаками </w:t>
      </w:r>
      <w:proofErr w:type="gramStart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ОРВИ, заболевшие КОВИД остаются</w:t>
      </w:r>
      <w:proofErr w:type="gramEnd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дома и допускаются к занятиям только при наличии медицинской справки от врача. </w:t>
      </w:r>
    </w:p>
    <w:p w:rsidR="009A4530" w:rsidRPr="00631E8A" w:rsidRDefault="00AD4334" w:rsidP="002B72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Для осуществления питьевого режима дети приносят с собой индивидуальную бутылочку с питьевой водой промышленного производства</w:t>
      </w:r>
      <w:r w:rsidR="00FC0381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.</w:t>
      </w: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</w:t>
      </w:r>
      <w:r w:rsidR="000F6D71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Убедительная просьба, соблюдать противоэпидемические мероприятия, дисциплину и общепринятые нормы поведения. </w:t>
      </w:r>
      <w:r w:rsidR="009A4530"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 </w:t>
      </w:r>
    </w:p>
    <w:p w:rsidR="006113D7" w:rsidRPr="00631E8A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</w:t>
      </w:r>
      <w:r w:rsidR="000F6D71" w:rsidRPr="00631E8A">
        <w:rPr>
          <w:rFonts w:ascii="Times New Roman" w:hAnsi="Times New Roman" w:cs="Times New Roman"/>
          <w:color w:val="0F243E" w:themeColor="text2" w:themeShade="80"/>
          <w:sz w:val="20"/>
        </w:rPr>
        <w:t xml:space="preserve">С учетом образовательных условий сформировано 4 группы дошкольников по 20-25 человек. </w:t>
      </w:r>
      <w:r w:rsidR="000F6D71" w:rsidRPr="00631E8A">
        <w:rPr>
          <w:rFonts w:ascii="Times New Roman" w:hAnsi="Times New Roman" w:cs="Times New Roman"/>
          <w:sz w:val="20"/>
        </w:rPr>
        <w:t xml:space="preserve">Списки групп формируются относительно групп в детском саду (если есть пожелания по распределению детей в группы, можно решить вопрос с куратором). </w:t>
      </w:r>
      <w:r w:rsidR="000F6D71" w:rsidRPr="00631E8A">
        <w:rPr>
          <w:rFonts w:ascii="Times New Roman" w:hAnsi="Times New Roman" w:cs="Times New Roman"/>
          <w:color w:val="0F243E" w:themeColor="text2" w:themeShade="80"/>
          <w:sz w:val="20"/>
        </w:rPr>
        <w:t>За каждой группой закреплен ответственный учитель и кабинет</w:t>
      </w:r>
      <w:r w:rsidR="000F6D71" w:rsidRPr="00631E8A">
        <w:rPr>
          <w:rFonts w:ascii="Times New Roman" w:hAnsi="Times New Roman" w:cs="Times New Roman"/>
          <w:sz w:val="20"/>
        </w:rPr>
        <w:t>.</w:t>
      </w:r>
      <w:r w:rsidR="00AD4334" w:rsidRPr="00631E8A">
        <w:rPr>
          <w:rFonts w:ascii="Times New Roman" w:hAnsi="Times New Roman" w:cs="Times New Roman"/>
          <w:sz w:val="20"/>
        </w:rPr>
        <w:t xml:space="preserve"> Ответственный учитель встречает группу детей за 15 минут до начала занятий. </w:t>
      </w:r>
    </w:p>
    <w:p w:rsidR="00825BE5" w:rsidRPr="00631E8A" w:rsidRDefault="00825BE5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  <w:u w:val="single"/>
        </w:rPr>
        <w:t>Что нужно подготовить для занятий</w:t>
      </w:r>
      <w:r w:rsidR="000F6D71" w:rsidRPr="00631E8A">
        <w:rPr>
          <w:rFonts w:ascii="Times New Roman" w:hAnsi="Times New Roman" w:cs="Times New Roman"/>
          <w:b/>
          <w:sz w:val="20"/>
        </w:rPr>
        <w:t>:</w:t>
      </w:r>
    </w:p>
    <w:p w:rsidR="00825BE5" w:rsidRPr="00631E8A" w:rsidRDefault="00825BE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631E8A">
        <w:rPr>
          <w:rFonts w:ascii="Times New Roman" w:hAnsi="Times New Roman" w:cs="Times New Roman"/>
          <w:sz w:val="20"/>
        </w:rPr>
        <w:t>Цветные карандаши, простой карандаш, ластик, тетрадь в клетку (12 листов), цветная бумага (6-8 цветов),</w:t>
      </w:r>
      <w:r w:rsidR="00CB6B93" w:rsidRPr="00631E8A">
        <w:rPr>
          <w:rFonts w:ascii="Times New Roman" w:hAnsi="Times New Roman" w:cs="Times New Roman"/>
          <w:sz w:val="20"/>
        </w:rPr>
        <w:t xml:space="preserve"> ножницы, </w:t>
      </w:r>
      <w:r w:rsidR="007073B6" w:rsidRPr="00631E8A">
        <w:rPr>
          <w:rFonts w:ascii="Times New Roman" w:hAnsi="Times New Roman" w:cs="Times New Roman"/>
          <w:sz w:val="20"/>
        </w:rPr>
        <w:t>клей,</w:t>
      </w:r>
      <w:proofErr w:type="gramEnd"/>
      <w:r w:rsidR="007073B6" w:rsidRPr="00631E8A">
        <w:rPr>
          <w:rFonts w:ascii="Times New Roman" w:hAnsi="Times New Roman" w:cs="Times New Roman"/>
          <w:sz w:val="20"/>
        </w:rPr>
        <w:t xml:space="preserve"> альбом</w:t>
      </w:r>
      <w:r w:rsidRPr="00631E8A">
        <w:rPr>
          <w:rFonts w:ascii="Times New Roman" w:hAnsi="Times New Roman" w:cs="Times New Roman"/>
          <w:sz w:val="20"/>
        </w:rPr>
        <w:t xml:space="preserve"> (12 листов).</w:t>
      </w:r>
      <w:r w:rsidR="002E1396" w:rsidRPr="00631E8A">
        <w:rPr>
          <w:rFonts w:ascii="Times New Roman" w:hAnsi="Times New Roman" w:cs="Times New Roman"/>
          <w:sz w:val="20"/>
        </w:rPr>
        <w:t xml:space="preserve"> </w:t>
      </w:r>
    </w:p>
    <w:p w:rsidR="00CB6B93" w:rsidRPr="00631E8A" w:rsidRDefault="002E1396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При посещении занятий обязательна сменная обувь. </w:t>
      </w:r>
    </w:p>
    <w:p w:rsidR="00CB6B93" w:rsidRPr="00631E8A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</w:t>
      </w:r>
      <w:r w:rsidR="006113D7" w:rsidRPr="00631E8A">
        <w:rPr>
          <w:rFonts w:ascii="Times New Roman" w:hAnsi="Times New Roman" w:cs="Times New Roman"/>
          <w:sz w:val="20"/>
        </w:rPr>
        <w:t xml:space="preserve">  </w:t>
      </w:r>
      <w:r w:rsidR="00CB6B93" w:rsidRPr="00631E8A">
        <w:rPr>
          <w:rFonts w:ascii="Times New Roman" w:hAnsi="Times New Roman" w:cs="Times New Roman"/>
          <w:sz w:val="20"/>
        </w:rPr>
        <w:t xml:space="preserve">В расписании </w:t>
      </w:r>
      <w:r w:rsidR="000F6D71" w:rsidRPr="00631E8A">
        <w:rPr>
          <w:rFonts w:ascii="Times New Roman" w:hAnsi="Times New Roman" w:cs="Times New Roman"/>
          <w:sz w:val="20"/>
        </w:rPr>
        <w:t xml:space="preserve">указаны </w:t>
      </w:r>
      <w:r w:rsidR="00CB6B93" w:rsidRPr="00631E8A">
        <w:rPr>
          <w:rFonts w:ascii="Times New Roman" w:hAnsi="Times New Roman" w:cs="Times New Roman"/>
          <w:sz w:val="20"/>
        </w:rPr>
        <w:t xml:space="preserve">уроки в том порядке, как они будут проходить, а также те принадлежности, которые нужно </w:t>
      </w:r>
      <w:r w:rsidR="007D416C" w:rsidRPr="00631E8A">
        <w:rPr>
          <w:rFonts w:ascii="Times New Roman" w:hAnsi="Times New Roman" w:cs="Times New Roman"/>
          <w:sz w:val="20"/>
        </w:rPr>
        <w:t>приносить</w:t>
      </w:r>
      <w:r w:rsidR="00CB6B93" w:rsidRPr="00631E8A">
        <w:rPr>
          <w:rFonts w:ascii="Times New Roman" w:hAnsi="Times New Roman" w:cs="Times New Roman"/>
          <w:sz w:val="20"/>
        </w:rPr>
        <w:t xml:space="preserve"> с собой в этот день.</w:t>
      </w:r>
    </w:p>
    <w:p w:rsidR="004B1B09" w:rsidRPr="00631E8A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</w:t>
      </w:r>
      <w:r w:rsidR="002E1396" w:rsidRPr="00631E8A">
        <w:rPr>
          <w:rFonts w:ascii="Times New Roman" w:hAnsi="Times New Roman" w:cs="Times New Roman"/>
          <w:sz w:val="20"/>
        </w:rPr>
        <w:t xml:space="preserve">Занятия в </w:t>
      </w:r>
      <w:r w:rsidR="000F6D71" w:rsidRPr="00631E8A">
        <w:rPr>
          <w:rFonts w:ascii="Times New Roman" w:hAnsi="Times New Roman" w:cs="Times New Roman"/>
          <w:sz w:val="20"/>
        </w:rPr>
        <w:t>группах Адаптации  к условиям школьной жизни – это п</w:t>
      </w:r>
      <w:r w:rsidR="00FD3682" w:rsidRPr="00631E8A">
        <w:rPr>
          <w:rFonts w:ascii="Times New Roman" w:hAnsi="Times New Roman" w:cs="Times New Roman"/>
          <w:sz w:val="20"/>
        </w:rPr>
        <w:t>латная дополн</w:t>
      </w:r>
      <w:r w:rsidR="000F6D71" w:rsidRPr="00631E8A">
        <w:rPr>
          <w:rFonts w:ascii="Times New Roman" w:hAnsi="Times New Roman" w:cs="Times New Roman"/>
          <w:sz w:val="20"/>
        </w:rPr>
        <w:t>ительная образовательная услуга</w:t>
      </w:r>
      <w:r w:rsidR="00FD3682" w:rsidRPr="00631E8A">
        <w:rPr>
          <w:rFonts w:ascii="Times New Roman" w:hAnsi="Times New Roman" w:cs="Times New Roman"/>
          <w:sz w:val="20"/>
        </w:rPr>
        <w:t xml:space="preserve"> на основе заключенного договора</w:t>
      </w:r>
      <w:r w:rsidR="00530C1E" w:rsidRPr="00631E8A">
        <w:rPr>
          <w:rFonts w:ascii="Times New Roman" w:hAnsi="Times New Roman" w:cs="Times New Roman"/>
          <w:sz w:val="20"/>
        </w:rPr>
        <w:t xml:space="preserve"> между родителями  (законными представителями ребенка и школой)</w:t>
      </w:r>
      <w:r w:rsidR="00BC1D36" w:rsidRPr="00631E8A">
        <w:rPr>
          <w:rFonts w:ascii="Times New Roman" w:hAnsi="Times New Roman" w:cs="Times New Roman"/>
          <w:sz w:val="20"/>
        </w:rPr>
        <w:t xml:space="preserve"> и согласия обработки персональных данных</w:t>
      </w:r>
      <w:r w:rsidR="00FD3682" w:rsidRPr="00631E8A">
        <w:rPr>
          <w:rFonts w:ascii="Times New Roman" w:hAnsi="Times New Roman" w:cs="Times New Roman"/>
          <w:sz w:val="20"/>
        </w:rPr>
        <w:t xml:space="preserve">. </w:t>
      </w:r>
    </w:p>
    <w:p w:rsidR="004B1B09" w:rsidRPr="00631E8A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Стоимость платных услуг за </w:t>
      </w:r>
      <w:r w:rsidR="004415B8" w:rsidRPr="00631E8A">
        <w:rPr>
          <w:rFonts w:ascii="Times New Roman" w:eastAsia="Times New Roman" w:hAnsi="Times New Roman" w:cs="Times New Roman"/>
          <w:sz w:val="20"/>
          <w:lang w:eastAsia="ru-RU"/>
        </w:rPr>
        <w:t>одно занятие</w:t>
      </w:r>
      <w:r w:rsidR="00EA15E3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на момент заключения д</w:t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оговора составляет </w:t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softHyphen/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softHyphen/>
      </w:r>
      <w:r w:rsidR="002B720D" w:rsidRPr="00631E8A">
        <w:rPr>
          <w:rFonts w:ascii="Times New Roman" w:eastAsia="Times New Roman" w:hAnsi="Times New Roman" w:cs="Times New Roman"/>
          <w:sz w:val="20"/>
          <w:lang w:eastAsia="ru-RU"/>
        </w:rPr>
        <w:t>100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рублей.  Полная  стоимость дополнительной образовательной услуги </w:t>
      </w:r>
      <w:r w:rsidR="00114B69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за весь период </w:t>
      </w:r>
      <w:r w:rsidR="002B720D" w:rsidRPr="00631E8A">
        <w:rPr>
          <w:rFonts w:ascii="Times New Roman" w:eastAsia="Times New Roman" w:hAnsi="Times New Roman" w:cs="Times New Roman"/>
          <w:sz w:val="20"/>
          <w:lang w:eastAsia="ru-RU"/>
        </w:rPr>
        <w:t>600</w:t>
      </w:r>
      <w:r w:rsidR="00C84E4E" w:rsidRPr="00631E8A">
        <w:rPr>
          <w:rFonts w:ascii="Times New Roman" w:eastAsia="Times New Roman" w:hAnsi="Times New Roman" w:cs="Times New Roman"/>
          <w:sz w:val="20"/>
          <w:lang w:eastAsia="ru-RU"/>
        </w:rPr>
        <w:t>0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рублей. </w:t>
      </w:r>
      <w:proofErr w:type="gramStart"/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Родители ежемесячно</w:t>
      </w:r>
      <w:r w:rsidR="00114B69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оплачиваю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>т до 20 чи</w:t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сла текущего месяца в 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октябре 1200 рублей (4 дня - 12 занятий)</w:t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, 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в ноябре 900 рублей (3 дня - 9 занятий)</w:t>
      </w:r>
      <w:r w:rsidR="00C23F47" w:rsidRPr="00631E8A">
        <w:rPr>
          <w:rFonts w:ascii="Times New Roman" w:eastAsia="Times New Roman" w:hAnsi="Times New Roman" w:cs="Times New Roman"/>
          <w:sz w:val="20"/>
          <w:lang w:eastAsia="ru-RU"/>
        </w:rPr>
        <w:t>, в декабре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2B720D" w:rsidRPr="00631E8A">
        <w:rPr>
          <w:rFonts w:ascii="Times New Roman" w:eastAsia="Times New Roman" w:hAnsi="Times New Roman" w:cs="Times New Roman"/>
          <w:sz w:val="20"/>
          <w:lang w:eastAsia="ru-RU"/>
        </w:rPr>
        <w:t>900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>рублей (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>3</w:t>
      </w:r>
      <w:r w:rsidR="002E1396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дня - 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9 занятий), в январе </w:t>
      </w:r>
      <w:r w:rsidR="002B720D" w:rsidRPr="00631E8A">
        <w:rPr>
          <w:rFonts w:ascii="Times New Roman" w:eastAsia="Times New Roman" w:hAnsi="Times New Roman" w:cs="Times New Roman"/>
          <w:sz w:val="20"/>
          <w:lang w:eastAsia="ru-RU"/>
        </w:rPr>
        <w:t>900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рублей (3 дня - 9 занятий), в феврале </w:t>
      </w:r>
      <w:r w:rsidR="002B720D" w:rsidRPr="00631E8A">
        <w:rPr>
          <w:rFonts w:ascii="Times New Roman" w:eastAsia="Times New Roman" w:hAnsi="Times New Roman" w:cs="Times New Roman"/>
          <w:sz w:val="20"/>
          <w:lang w:eastAsia="ru-RU"/>
        </w:rPr>
        <w:t>1200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рублей (4 дня - 12 занятий), в 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марте 900</w:t>
      </w:r>
      <w:r w:rsidR="0094209A"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рублей (3 дня - 9 занятий).</w:t>
      </w:r>
      <w:proofErr w:type="gramEnd"/>
    </w:p>
    <w:p w:rsidR="004B1B09" w:rsidRPr="00631E8A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Оплата за обучение 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производится путем безналичного</w:t>
      </w:r>
      <w:r w:rsidRPr="00631E8A">
        <w:rPr>
          <w:rFonts w:ascii="Times New Roman" w:eastAsia="Times New Roman" w:hAnsi="Times New Roman" w:cs="Times New Roman"/>
          <w:color w:val="FF0000"/>
          <w:sz w:val="20"/>
          <w:lang w:eastAsia="ru-RU"/>
        </w:rPr>
        <w:t xml:space="preserve"> 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>перечисления денежных средств н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а расчетный счет МАОУ СОШ № 15.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  </w:t>
      </w:r>
    </w:p>
    <w:p w:rsidR="004B1B09" w:rsidRPr="00631E8A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Перерасчет производится в месяце, следующем за </w:t>
      </w:r>
      <w:proofErr w:type="gramStart"/>
      <w:r w:rsidRPr="00631E8A">
        <w:rPr>
          <w:rFonts w:ascii="Times New Roman" w:eastAsia="Times New Roman" w:hAnsi="Times New Roman" w:cs="Times New Roman"/>
          <w:sz w:val="20"/>
          <w:lang w:eastAsia="ru-RU"/>
        </w:rPr>
        <w:t>расчетным</w:t>
      </w:r>
      <w:proofErr w:type="gramEnd"/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на основании табеля посещаемости, в случаях:</w:t>
      </w:r>
    </w:p>
    <w:p w:rsidR="004B1B09" w:rsidRPr="00631E8A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- карантина;</w:t>
      </w:r>
    </w:p>
    <w:p w:rsidR="004B1B09" w:rsidRPr="00631E8A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- болезни и (или) санаторно-курортного лечения ребенка (при наличии подтверждающих документов: справка из медицинского учреждения, копия санаторной путевки)</w:t>
      </w:r>
      <w:r w:rsidR="00EA15E3" w:rsidRPr="00631E8A">
        <w:rPr>
          <w:rFonts w:ascii="Times New Roman" w:eastAsia="Times New Roman" w:hAnsi="Times New Roman" w:cs="Times New Roman"/>
          <w:sz w:val="20"/>
          <w:lang w:eastAsia="ru-RU"/>
        </w:rPr>
        <w:t>. Справки передаются куратору.</w:t>
      </w:r>
    </w:p>
    <w:p w:rsidR="004B1B09" w:rsidRPr="00631E8A" w:rsidRDefault="004B1B09" w:rsidP="002B720D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При непосещении </w:t>
      </w:r>
      <w:r w:rsidR="002E1396" w:rsidRPr="00631E8A">
        <w:rPr>
          <w:rFonts w:ascii="Times New Roman" w:eastAsia="Times New Roman" w:hAnsi="Times New Roman" w:cs="Times New Roman"/>
          <w:sz w:val="20"/>
          <w:lang w:eastAsia="ru-RU"/>
        </w:rPr>
        <w:t>ребёнком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занятий без уважительной причины перерасчет </w:t>
      </w:r>
      <w:r w:rsidR="007073B6" w:rsidRPr="00631E8A">
        <w:rPr>
          <w:rFonts w:ascii="Times New Roman" w:eastAsia="Times New Roman" w:hAnsi="Times New Roman" w:cs="Times New Roman"/>
          <w:sz w:val="20"/>
          <w:lang w:eastAsia="ru-RU"/>
        </w:rPr>
        <w:t>не производится,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и оплата вносится в полном объеме.</w:t>
      </w:r>
    </w:p>
    <w:p w:rsidR="00172915" w:rsidRPr="00631E8A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</w:t>
      </w:r>
      <w:r w:rsidR="00EA15E3" w:rsidRPr="00631E8A">
        <w:rPr>
          <w:rFonts w:ascii="Times New Roman" w:hAnsi="Times New Roman" w:cs="Times New Roman"/>
          <w:sz w:val="20"/>
        </w:rPr>
        <w:t xml:space="preserve">Если вы решили, что ваш ребёнок будет  посещать занятия в </w:t>
      </w:r>
      <w:r w:rsidR="001F6D57" w:rsidRPr="00631E8A">
        <w:rPr>
          <w:rFonts w:ascii="Times New Roman" w:hAnsi="Times New Roman" w:cs="Times New Roman"/>
          <w:sz w:val="20"/>
        </w:rPr>
        <w:t>группе Адаптации к условиям школьной жизни</w:t>
      </w:r>
      <w:r w:rsidR="00530C1E" w:rsidRPr="00631E8A">
        <w:rPr>
          <w:rFonts w:ascii="Times New Roman" w:hAnsi="Times New Roman" w:cs="Times New Roman"/>
          <w:sz w:val="20"/>
        </w:rPr>
        <w:t xml:space="preserve">, заполните </w:t>
      </w:r>
      <w:r w:rsidR="00EA15E3" w:rsidRPr="00631E8A">
        <w:rPr>
          <w:rFonts w:ascii="Times New Roman" w:hAnsi="Times New Roman" w:cs="Times New Roman"/>
          <w:sz w:val="20"/>
        </w:rPr>
        <w:t>договор</w:t>
      </w:r>
      <w:r w:rsidR="0094209A" w:rsidRPr="00631E8A">
        <w:rPr>
          <w:rFonts w:ascii="Times New Roman" w:hAnsi="Times New Roman" w:cs="Times New Roman"/>
          <w:sz w:val="20"/>
        </w:rPr>
        <w:t xml:space="preserve">  </w:t>
      </w:r>
      <w:r w:rsidR="00530C1E" w:rsidRPr="00631E8A">
        <w:rPr>
          <w:rFonts w:ascii="Times New Roman" w:hAnsi="Times New Roman" w:cs="Times New Roman"/>
          <w:sz w:val="20"/>
        </w:rPr>
        <w:t>в двух экземплярах</w:t>
      </w:r>
      <w:r w:rsidR="00EA15E3" w:rsidRPr="00631E8A">
        <w:rPr>
          <w:rFonts w:ascii="Times New Roman" w:hAnsi="Times New Roman" w:cs="Times New Roman"/>
          <w:sz w:val="20"/>
        </w:rPr>
        <w:t>.</w:t>
      </w:r>
      <w:r w:rsidR="00114B69" w:rsidRPr="00631E8A">
        <w:rPr>
          <w:rFonts w:ascii="Times New Roman" w:hAnsi="Times New Roman" w:cs="Times New Roman"/>
          <w:sz w:val="20"/>
        </w:rPr>
        <w:t xml:space="preserve"> Все данные вносятся  аккуратно, понятно. </w:t>
      </w:r>
      <w:r w:rsidR="001F6D57" w:rsidRPr="00631E8A">
        <w:rPr>
          <w:rFonts w:ascii="Times New Roman" w:hAnsi="Times New Roman" w:cs="Times New Roman"/>
          <w:sz w:val="20"/>
        </w:rPr>
        <w:t>Д</w:t>
      </w:r>
      <w:r w:rsidR="00114B69" w:rsidRPr="00631E8A">
        <w:rPr>
          <w:rFonts w:ascii="Times New Roman" w:hAnsi="Times New Roman" w:cs="Times New Roman"/>
          <w:sz w:val="20"/>
        </w:rPr>
        <w:t xml:space="preserve">оговор </w:t>
      </w:r>
      <w:r w:rsidR="00530C1E" w:rsidRPr="00631E8A">
        <w:rPr>
          <w:rFonts w:ascii="Times New Roman" w:hAnsi="Times New Roman" w:cs="Times New Roman"/>
          <w:sz w:val="20"/>
        </w:rPr>
        <w:t>размещен</w:t>
      </w:r>
      <w:r w:rsidR="00114B69" w:rsidRPr="00631E8A">
        <w:rPr>
          <w:rFonts w:ascii="Times New Roman" w:hAnsi="Times New Roman" w:cs="Times New Roman"/>
          <w:sz w:val="20"/>
        </w:rPr>
        <w:t xml:space="preserve"> на сайте </w:t>
      </w:r>
      <w:proofErr w:type="gramStart"/>
      <w:r w:rsidR="00114B69" w:rsidRPr="00631E8A">
        <w:rPr>
          <w:rFonts w:ascii="Times New Roman" w:hAnsi="Times New Roman" w:cs="Times New Roman"/>
          <w:sz w:val="20"/>
        </w:rPr>
        <w:t xml:space="preserve">школы, </w:t>
      </w:r>
      <w:r w:rsidR="007073B6" w:rsidRPr="00631E8A">
        <w:rPr>
          <w:rFonts w:ascii="Times New Roman" w:hAnsi="Times New Roman" w:cs="Times New Roman"/>
          <w:sz w:val="20"/>
        </w:rPr>
        <w:t>также распечатанные договоры отправлены</w:t>
      </w:r>
      <w:proofErr w:type="gramEnd"/>
      <w:r w:rsidR="007073B6" w:rsidRPr="00631E8A">
        <w:rPr>
          <w:rFonts w:ascii="Times New Roman" w:hAnsi="Times New Roman" w:cs="Times New Roman"/>
          <w:sz w:val="20"/>
        </w:rPr>
        <w:t xml:space="preserve"> в</w:t>
      </w:r>
      <w:r w:rsidR="00114B69" w:rsidRPr="00631E8A">
        <w:rPr>
          <w:rFonts w:ascii="Times New Roman" w:hAnsi="Times New Roman" w:cs="Times New Roman"/>
          <w:sz w:val="20"/>
        </w:rPr>
        <w:t xml:space="preserve"> детские сады. Заполненные договоры необходимо передать в </w:t>
      </w:r>
      <w:r w:rsidR="00530C1E" w:rsidRPr="00631E8A">
        <w:rPr>
          <w:rFonts w:ascii="Times New Roman" w:hAnsi="Times New Roman" w:cs="Times New Roman"/>
          <w:sz w:val="20"/>
        </w:rPr>
        <w:t>здание начальной школы по адресу ул.50 лет СССР, 11а, оставлять на столе охранника</w:t>
      </w:r>
      <w:r w:rsidR="004415B8" w:rsidRPr="00631E8A">
        <w:rPr>
          <w:rFonts w:ascii="Times New Roman" w:hAnsi="Times New Roman" w:cs="Times New Roman"/>
          <w:sz w:val="20"/>
        </w:rPr>
        <w:t>.</w:t>
      </w:r>
    </w:p>
    <w:p w:rsidR="00EA15E3" w:rsidRPr="00631E8A" w:rsidRDefault="008F5075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</w:t>
      </w:r>
      <w:r w:rsidR="00EA15E3" w:rsidRPr="00631E8A">
        <w:rPr>
          <w:rFonts w:ascii="Times New Roman" w:hAnsi="Times New Roman" w:cs="Times New Roman"/>
          <w:sz w:val="20"/>
        </w:rPr>
        <w:t xml:space="preserve">На первом занятии </w:t>
      </w:r>
      <w:r w:rsidR="00530C1E" w:rsidRPr="00631E8A">
        <w:rPr>
          <w:rFonts w:ascii="Times New Roman" w:hAnsi="Times New Roman" w:cs="Times New Roman"/>
          <w:sz w:val="20"/>
        </w:rPr>
        <w:t xml:space="preserve">экземпляр </w:t>
      </w:r>
      <w:r w:rsidR="00EA15E3" w:rsidRPr="00631E8A">
        <w:rPr>
          <w:rFonts w:ascii="Times New Roman" w:hAnsi="Times New Roman" w:cs="Times New Roman"/>
          <w:sz w:val="20"/>
        </w:rPr>
        <w:t>договор</w:t>
      </w:r>
      <w:r w:rsidR="00530C1E" w:rsidRPr="00631E8A">
        <w:rPr>
          <w:rFonts w:ascii="Times New Roman" w:hAnsi="Times New Roman" w:cs="Times New Roman"/>
          <w:sz w:val="20"/>
        </w:rPr>
        <w:t>а для родителей</w:t>
      </w:r>
      <w:r w:rsidR="00637D17" w:rsidRPr="00631E8A">
        <w:rPr>
          <w:rFonts w:ascii="Times New Roman" w:hAnsi="Times New Roman" w:cs="Times New Roman"/>
          <w:sz w:val="20"/>
        </w:rPr>
        <w:t>, з</w:t>
      </w:r>
      <w:r w:rsidR="00172915" w:rsidRPr="00631E8A">
        <w:rPr>
          <w:rFonts w:ascii="Times New Roman" w:hAnsi="Times New Roman" w:cs="Times New Roman"/>
          <w:sz w:val="20"/>
        </w:rPr>
        <w:t>аверенный директором школы и печатью,</w:t>
      </w:r>
      <w:r w:rsidR="00EA15E3" w:rsidRPr="00631E8A">
        <w:rPr>
          <w:rFonts w:ascii="Times New Roman" w:hAnsi="Times New Roman" w:cs="Times New Roman"/>
          <w:sz w:val="20"/>
        </w:rPr>
        <w:t xml:space="preserve"> будет передан обратно через детей</w:t>
      </w:r>
      <w:r w:rsidR="00172915" w:rsidRPr="00631E8A">
        <w:rPr>
          <w:rFonts w:ascii="Times New Roman" w:hAnsi="Times New Roman" w:cs="Times New Roman"/>
          <w:sz w:val="20"/>
        </w:rPr>
        <w:t xml:space="preserve">. </w:t>
      </w:r>
      <w:r w:rsidR="00530C1E" w:rsidRPr="00631E8A">
        <w:rPr>
          <w:rFonts w:ascii="Times New Roman" w:hAnsi="Times New Roman" w:cs="Times New Roman"/>
          <w:sz w:val="20"/>
        </w:rPr>
        <w:t>Экземпляр</w:t>
      </w:r>
      <w:r w:rsidR="00172915" w:rsidRPr="00631E8A">
        <w:rPr>
          <w:rFonts w:ascii="Times New Roman" w:hAnsi="Times New Roman" w:cs="Times New Roman"/>
          <w:sz w:val="20"/>
        </w:rPr>
        <w:t xml:space="preserve"> договор</w:t>
      </w:r>
      <w:r w:rsidR="00530C1E" w:rsidRPr="00631E8A">
        <w:rPr>
          <w:rFonts w:ascii="Times New Roman" w:hAnsi="Times New Roman" w:cs="Times New Roman"/>
          <w:sz w:val="20"/>
        </w:rPr>
        <w:t>а</w:t>
      </w:r>
      <w:r w:rsidR="00172915" w:rsidRPr="00631E8A">
        <w:rPr>
          <w:rFonts w:ascii="Times New Roman" w:hAnsi="Times New Roman" w:cs="Times New Roman"/>
          <w:sz w:val="20"/>
        </w:rPr>
        <w:t xml:space="preserve"> отправляется в центральную бухгалтерию</w:t>
      </w:r>
      <w:r w:rsidR="00114B69" w:rsidRPr="00631E8A">
        <w:rPr>
          <w:rFonts w:ascii="Times New Roman" w:hAnsi="Times New Roman" w:cs="Times New Roman"/>
          <w:sz w:val="20"/>
        </w:rPr>
        <w:t xml:space="preserve"> для составления квитанции</w:t>
      </w:r>
      <w:r w:rsidR="00172915" w:rsidRPr="00631E8A">
        <w:rPr>
          <w:rFonts w:ascii="Times New Roman" w:hAnsi="Times New Roman" w:cs="Times New Roman"/>
          <w:sz w:val="20"/>
        </w:rPr>
        <w:t xml:space="preserve"> для оплаты. </w:t>
      </w:r>
    </w:p>
    <w:p w:rsidR="004B1B09" w:rsidRPr="00631E8A" w:rsidRDefault="004B1B09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D3682" w:rsidRPr="00631E8A" w:rsidRDefault="001733D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Данная информация размещена на сайте школы</w:t>
      </w:r>
      <w:r w:rsidR="00FD3682" w:rsidRPr="00631E8A">
        <w:rPr>
          <w:rFonts w:ascii="Times New Roman" w:hAnsi="Times New Roman" w:cs="Times New Roman"/>
          <w:sz w:val="20"/>
        </w:rPr>
        <w:t xml:space="preserve">  </w:t>
      </w:r>
      <w:hyperlink r:id="rId7" w:history="1">
        <w:r w:rsidR="00FD3682" w:rsidRPr="00631E8A">
          <w:rPr>
            <w:rStyle w:val="a5"/>
            <w:rFonts w:ascii="Times New Roman" w:hAnsi="Times New Roman" w:cs="Times New Roman"/>
            <w:sz w:val="20"/>
          </w:rPr>
          <w:t>http://xn--15--5cddx2akj0ad9b1e.xn--p1ai/</w:t>
        </w:r>
      </w:hyperlink>
    </w:p>
    <w:p w:rsidR="00FD3682" w:rsidRPr="00631E8A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D3682" w:rsidRPr="00631E8A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По организационным вопросам можно обращаться </w:t>
      </w:r>
    </w:p>
    <w:p w:rsidR="00FD3682" w:rsidRPr="00631E8A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>Куратор: Шарипова Эльмира Равильевна 8 950 647 30 34</w:t>
      </w:r>
    </w:p>
    <w:p w:rsidR="00FD3682" w:rsidRPr="00631E8A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 xml:space="preserve">Заместитель директора: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Бузенюк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Анастасия Николаевна 63-52-12</w:t>
      </w:r>
    </w:p>
    <w:p w:rsidR="003A3C23" w:rsidRDefault="00FD3682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631E8A">
        <w:rPr>
          <w:rFonts w:ascii="Times New Roman" w:hAnsi="Times New Roman" w:cs="Times New Roman"/>
          <w:b/>
          <w:sz w:val="20"/>
        </w:rPr>
        <w:t>Секретарь</w:t>
      </w:r>
      <w:r w:rsidR="001268F2">
        <w:rPr>
          <w:rFonts w:ascii="Times New Roman" w:hAnsi="Times New Roman" w:cs="Times New Roman"/>
          <w:b/>
          <w:sz w:val="20"/>
        </w:rPr>
        <w:t>школы</w:t>
      </w:r>
      <w:proofErr w:type="spellEnd"/>
      <w:r w:rsidR="00BC1D36" w:rsidRPr="00631E8A">
        <w:rPr>
          <w:rFonts w:ascii="Times New Roman" w:hAnsi="Times New Roman" w:cs="Times New Roman"/>
          <w:b/>
          <w:sz w:val="20"/>
        </w:rPr>
        <w:t>:</w:t>
      </w:r>
      <w:r w:rsidRPr="00631E8A">
        <w:rPr>
          <w:rFonts w:ascii="Times New Roman" w:hAnsi="Times New Roman" w:cs="Times New Roman"/>
          <w:b/>
          <w:sz w:val="20"/>
        </w:rPr>
        <w:t xml:space="preserve"> Ваулина Александра Валерьевна 63-78-24</w:t>
      </w:r>
    </w:p>
    <w:p w:rsidR="00631E8A" w:rsidRDefault="00631E8A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31E8A" w:rsidRDefault="00631E8A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31E8A" w:rsidRDefault="00631E8A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C0381" w:rsidRDefault="00FC0381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C0381" w:rsidRDefault="00FC0381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C0381" w:rsidRPr="00631E8A" w:rsidRDefault="00FC0381" w:rsidP="00FC0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 xml:space="preserve">Информация для родителей </w:t>
      </w:r>
    </w:p>
    <w:p w:rsidR="00FC0381" w:rsidRPr="00631E8A" w:rsidRDefault="00FC0381" w:rsidP="00FC0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lastRenderedPageBreak/>
        <w:t>по организации групп Адаптация к условиям школьной жизни</w:t>
      </w:r>
    </w:p>
    <w:p w:rsidR="00FC0381" w:rsidRPr="00631E8A" w:rsidRDefault="00FC0381" w:rsidP="00FC0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>(платная дополнительная образовательная услуга МАОУ  СОШ №15)</w:t>
      </w:r>
    </w:p>
    <w:p w:rsidR="00FC0381" w:rsidRPr="00631E8A" w:rsidRDefault="00FC0381" w:rsidP="00FC03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  <w:u w:val="single"/>
        </w:rPr>
        <w:t>Сроки освоения программы:</w:t>
      </w:r>
      <w:r w:rsidRPr="00631E8A">
        <w:rPr>
          <w:rFonts w:ascii="Times New Roman" w:hAnsi="Times New Roman" w:cs="Times New Roman"/>
          <w:sz w:val="20"/>
        </w:rPr>
        <w:t xml:space="preserve">  08</w:t>
      </w:r>
      <w:r w:rsidRPr="00631E8A">
        <w:rPr>
          <w:rFonts w:ascii="Times New Roman" w:hAnsi="Times New Roman" w:cs="Times New Roman"/>
          <w:b/>
          <w:sz w:val="20"/>
        </w:rPr>
        <w:t xml:space="preserve"> октября  2022 года -  25 марта 2023 года.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sz w:val="20"/>
          <w:u w:val="single"/>
        </w:rPr>
        <w:t>Занятия проводятся</w:t>
      </w:r>
      <w:r w:rsidRPr="00631E8A">
        <w:rPr>
          <w:rFonts w:ascii="Times New Roman" w:hAnsi="Times New Roman" w:cs="Times New Roman"/>
          <w:sz w:val="20"/>
        </w:rPr>
        <w:t xml:space="preserve">  по субботам (1 раз в неделю) в здании начальной школы по адресу: </w:t>
      </w:r>
      <w:r w:rsidRPr="00631E8A">
        <w:rPr>
          <w:rFonts w:ascii="Times New Roman" w:hAnsi="Times New Roman" w:cs="Times New Roman"/>
          <w:b/>
          <w:sz w:val="20"/>
        </w:rPr>
        <w:t>ул. 50 лет СССР, 11а.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631E8A">
        <w:rPr>
          <w:rFonts w:ascii="Times New Roman" w:hAnsi="Times New Roman" w:cs="Times New Roman"/>
          <w:sz w:val="20"/>
          <w:u w:val="single"/>
        </w:rPr>
        <w:t>В соответствии с расписанием проводятся</w:t>
      </w:r>
      <w:r w:rsidRPr="00631E8A">
        <w:rPr>
          <w:rFonts w:ascii="Times New Roman" w:hAnsi="Times New Roman" w:cs="Times New Roman"/>
          <w:sz w:val="20"/>
        </w:rPr>
        <w:t xml:space="preserve"> занятия:</w:t>
      </w:r>
    </w:p>
    <w:p w:rsidR="00FC0381" w:rsidRPr="00631E8A" w:rsidRDefault="00FC0381" w:rsidP="00FC038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азвитие математических представлений и логики</w:t>
      </w:r>
    </w:p>
    <w:p w:rsidR="00FC0381" w:rsidRPr="00631E8A" w:rsidRDefault="00FC0381" w:rsidP="00FC038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азвитие речи</w:t>
      </w:r>
    </w:p>
    <w:p w:rsidR="00FC0381" w:rsidRPr="00631E8A" w:rsidRDefault="00FC0381" w:rsidP="00FC038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Развитие моторики</w:t>
      </w:r>
    </w:p>
    <w:p w:rsidR="00FC0381" w:rsidRPr="00631E8A" w:rsidRDefault="00FC0381" w:rsidP="00FC038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Психология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</w:t>
      </w:r>
      <w:r w:rsidRPr="00631E8A">
        <w:rPr>
          <w:rFonts w:ascii="Times New Roman" w:hAnsi="Times New Roman" w:cs="Times New Roman"/>
          <w:b/>
          <w:sz w:val="20"/>
        </w:rPr>
        <w:t xml:space="preserve">Организация санитарно-гигиенического и противоэпидемического режима, обеспечения безопасной работы образовательной организации в условиях новой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короновирусной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инфекции (COVID-19) предусматривает  обязательное выполнение следующих требований:</w:t>
      </w:r>
    </w:p>
    <w:p w:rsidR="00FC0381" w:rsidRPr="00631E8A" w:rsidRDefault="00FC0381" w:rsidP="00FC0381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>вход родителей в школу ограничен</w:t>
      </w:r>
    </w:p>
    <w:p w:rsidR="00FC0381" w:rsidRPr="00631E8A" w:rsidRDefault="00FC0381" w:rsidP="00FC0381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прохождение термометрии детей при входе в школу</w:t>
      </w:r>
    </w:p>
    <w:p w:rsidR="00FC0381" w:rsidRPr="00631E8A" w:rsidRDefault="00FC0381" w:rsidP="00FC038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обработка рук антисептическими средствами </w:t>
      </w:r>
    </w:p>
    <w:p w:rsidR="00FC0381" w:rsidRPr="00631E8A" w:rsidRDefault="00FC0381" w:rsidP="00FC038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использование  медицинских масок (на усмотрение родителей)</w:t>
      </w:r>
    </w:p>
    <w:p w:rsidR="00FC0381" w:rsidRPr="00631E8A" w:rsidRDefault="00FC0381" w:rsidP="00FC038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родители (законные представители), чьи дети не посещают ДОУ, обязаны в первый день занятий </w:t>
      </w:r>
      <w:proofErr w:type="gramStart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предоставить медицинскую справку</w:t>
      </w:r>
      <w:proofErr w:type="gramEnd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о состоянии здоровья, разрешающую посещение ОУ</w:t>
      </w:r>
    </w:p>
    <w:p w:rsidR="00FC0381" w:rsidRPr="00631E8A" w:rsidRDefault="00FC0381" w:rsidP="00FC0381">
      <w:pPr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дети с малейшими признаками </w:t>
      </w:r>
      <w:proofErr w:type="gramStart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ОРВИ, заболевшие КОВИД остаются</w:t>
      </w:r>
      <w:proofErr w:type="gramEnd"/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дома и допускаются к занятиям только при наличии медицинской справки от врача. </w:t>
      </w:r>
    </w:p>
    <w:p w:rsidR="00FC0381" w:rsidRPr="00631E8A" w:rsidRDefault="00FC0381" w:rsidP="00FC03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Для осуществления питьевого режима дети приносят с собой индивидуальную бутылочку с питьевой водой промышленного производства</w:t>
      </w:r>
      <w:r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>.</w:t>
      </w:r>
      <w:r w:rsidRPr="00631E8A">
        <w:rPr>
          <w:rFonts w:ascii="Times New Roman" w:eastAsia="Times New Roman" w:hAnsi="Times New Roman" w:cs="Times New Roman"/>
          <w:color w:val="0F243E" w:themeColor="text2" w:themeShade="80"/>
          <w:sz w:val="20"/>
          <w:lang w:eastAsia="ru-RU"/>
        </w:rPr>
        <w:t xml:space="preserve"> Убедительная просьба, соблюдать противоэпидемические мероприятия, дисциплину и общепринятые нормы поведения.  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</w:t>
      </w:r>
      <w:r w:rsidRPr="00631E8A">
        <w:rPr>
          <w:rFonts w:ascii="Times New Roman" w:hAnsi="Times New Roman" w:cs="Times New Roman"/>
          <w:color w:val="0F243E" w:themeColor="text2" w:themeShade="80"/>
          <w:sz w:val="20"/>
        </w:rPr>
        <w:t xml:space="preserve">С учетом образовательных условий сформировано 4 группы дошкольников по 20-25 человек. </w:t>
      </w:r>
      <w:r w:rsidRPr="00631E8A">
        <w:rPr>
          <w:rFonts w:ascii="Times New Roman" w:hAnsi="Times New Roman" w:cs="Times New Roman"/>
          <w:sz w:val="20"/>
        </w:rPr>
        <w:t xml:space="preserve">Списки групп формируются относительно групп в детском саду (если есть пожелания по распределению детей в группы, можно решить вопрос с куратором). </w:t>
      </w:r>
      <w:r w:rsidRPr="00631E8A">
        <w:rPr>
          <w:rFonts w:ascii="Times New Roman" w:hAnsi="Times New Roman" w:cs="Times New Roman"/>
          <w:color w:val="0F243E" w:themeColor="text2" w:themeShade="80"/>
          <w:sz w:val="20"/>
        </w:rPr>
        <w:t>За каждой группой закреплен ответственный учитель и кабинет</w:t>
      </w:r>
      <w:r w:rsidRPr="00631E8A">
        <w:rPr>
          <w:rFonts w:ascii="Times New Roman" w:hAnsi="Times New Roman" w:cs="Times New Roman"/>
          <w:sz w:val="20"/>
        </w:rPr>
        <w:t xml:space="preserve">. Ответственный учитель встречает группу детей за 15 минут до начала занятий.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  <w:u w:val="single"/>
        </w:rPr>
        <w:t>Что нужно подготовить для занятий</w:t>
      </w:r>
      <w:r w:rsidRPr="00631E8A">
        <w:rPr>
          <w:rFonts w:ascii="Times New Roman" w:hAnsi="Times New Roman" w:cs="Times New Roman"/>
          <w:b/>
          <w:sz w:val="20"/>
        </w:rPr>
        <w:t>: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631E8A">
        <w:rPr>
          <w:rFonts w:ascii="Times New Roman" w:hAnsi="Times New Roman" w:cs="Times New Roman"/>
          <w:sz w:val="20"/>
        </w:rPr>
        <w:t xml:space="preserve">Цветные карандаши, простой карандаш, ластик, тетрадь в клетку (12 листов), цветная бумага (6-8 цветов), ножницы, клей, альбом (12 листов). </w:t>
      </w:r>
      <w:proofErr w:type="gramEnd"/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При посещении занятий обязательна сменная обувь.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В расписании указаны уроки в том порядке, как они будут проходить, а также те принадлежности, которые нужно приносить с собой в этот день.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Занятия в группах Адаптации  к условиям школьной жизни – это платная дополнительная образовательная услуга на основе заключенного договора между родителями  (законными представителями ребенка и школой) и согласия обработки персональных данных.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Стоимость платных услуг за одно занятие на момент заключения договора составляет 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softHyphen/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softHyphen/>
        <w:t xml:space="preserve">100 рублей.  Полная  стоимость дополнительной образовательной услуги за весь период 6000 рублей. </w:t>
      </w:r>
      <w:proofErr w:type="gramStart"/>
      <w:r w:rsidRPr="00631E8A">
        <w:rPr>
          <w:rFonts w:ascii="Times New Roman" w:eastAsia="Times New Roman" w:hAnsi="Times New Roman" w:cs="Times New Roman"/>
          <w:sz w:val="20"/>
          <w:lang w:eastAsia="ru-RU"/>
        </w:rPr>
        <w:t>Родители ежемесячно оплачивают до 20 числа текущего месяца в октябре 1200 рублей (4 дня - 12 занятий), в ноябре 900 рублей (3 дня - 9 занятий), в декабре 900рублей (3 дня - 9 занятий), в январе 900 рублей (3 дня - 9 занятий), в феврале 1200 рублей (4 дня - 12 занятий), в марте 900 рублей (3 дня - 9 занятий).</w:t>
      </w:r>
      <w:proofErr w:type="gramEnd"/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Оплата за обучение производится путем безналичного</w:t>
      </w:r>
      <w:r w:rsidRPr="00631E8A">
        <w:rPr>
          <w:rFonts w:ascii="Times New Roman" w:eastAsia="Times New Roman" w:hAnsi="Times New Roman" w:cs="Times New Roman"/>
          <w:color w:val="FF0000"/>
          <w:sz w:val="20"/>
          <w:lang w:eastAsia="ru-RU"/>
        </w:rPr>
        <w:t xml:space="preserve"> </w:t>
      </w: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перечисления денежных средств на расчетный счет МАОУ СОШ № 15.   </w:t>
      </w:r>
    </w:p>
    <w:p w:rsidR="00FC0381" w:rsidRPr="00631E8A" w:rsidRDefault="00FC0381" w:rsidP="00FC038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Перерасчет производится в месяце, следующем за </w:t>
      </w:r>
      <w:proofErr w:type="gramStart"/>
      <w:r w:rsidRPr="00631E8A">
        <w:rPr>
          <w:rFonts w:ascii="Times New Roman" w:eastAsia="Times New Roman" w:hAnsi="Times New Roman" w:cs="Times New Roman"/>
          <w:sz w:val="20"/>
          <w:lang w:eastAsia="ru-RU"/>
        </w:rPr>
        <w:t>расчетным</w:t>
      </w:r>
      <w:proofErr w:type="gramEnd"/>
      <w:r w:rsidRPr="00631E8A">
        <w:rPr>
          <w:rFonts w:ascii="Times New Roman" w:eastAsia="Times New Roman" w:hAnsi="Times New Roman" w:cs="Times New Roman"/>
          <w:sz w:val="20"/>
          <w:lang w:eastAsia="ru-RU"/>
        </w:rPr>
        <w:t xml:space="preserve"> на основании табеля посещаемости, в случаях:</w:t>
      </w:r>
    </w:p>
    <w:p w:rsidR="00FC0381" w:rsidRPr="00631E8A" w:rsidRDefault="00FC0381" w:rsidP="00FC038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- карантина;</w:t>
      </w:r>
    </w:p>
    <w:p w:rsidR="00FC0381" w:rsidRPr="00631E8A" w:rsidRDefault="00FC0381" w:rsidP="00FC038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- болезни и (или) санаторно-курортного лечения ребенка (при наличии подтверждающих документов: справка из медицинского учреждения, копия санаторной путевки). Справки передаются куратору.</w:t>
      </w:r>
    </w:p>
    <w:p w:rsidR="00FC0381" w:rsidRPr="00631E8A" w:rsidRDefault="00FC0381" w:rsidP="00FC0381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631E8A">
        <w:rPr>
          <w:rFonts w:ascii="Times New Roman" w:eastAsia="Times New Roman" w:hAnsi="Times New Roman" w:cs="Times New Roman"/>
          <w:sz w:val="20"/>
          <w:lang w:eastAsia="ru-RU"/>
        </w:rPr>
        <w:t>При непосещении ребёнком занятий без уважительной причины перерасчет не производится, и оплата вносится в полном объеме.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Если вы решили, что ваш ребёнок будет  посещать занятия в группе Адаптации к условиям школьной жизни, заполните договор  в двух экземплярах. Все данные вносятся  аккуратно, понятно. Договор размещен на сайте </w:t>
      </w:r>
      <w:proofErr w:type="gramStart"/>
      <w:r w:rsidRPr="00631E8A">
        <w:rPr>
          <w:rFonts w:ascii="Times New Roman" w:hAnsi="Times New Roman" w:cs="Times New Roman"/>
          <w:sz w:val="20"/>
        </w:rPr>
        <w:t>школы, также распечатанные договоры отправлены</w:t>
      </w:r>
      <w:proofErr w:type="gramEnd"/>
      <w:r w:rsidRPr="00631E8A">
        <w:rPr>
          <w:rFonts w:ascii="Times New Roman" w:hAnsi="Times New Roman" w:cs="Times New Roman"/>
          <w:sz w:val="20"/>
        </w:rPr>
        <w:t xml:space="preserve"> в детские сады. Заполненные договоры необходимо передать в здание начальной школы по адресу ул.50 лет СССР, 11а, оставлять на столе охранника.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        На первом занятии экземпляр договора для родителей, заверенный директором школы и печатью, будет передан обратно через детей. Экземпляр договора отправляется в центральную бухгалтерию для составления квитанции для оплаты.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Данная информация размещена на сайте школы  </w:t>
      </w:r>
      <w:hyperlink r:id="rId8" w:history="1">
        <w:r w:rsidRPr="00631E8A">
          <w:rPr>
            <w:rStyle w:val="a5"/>
            <w:rFonts w:ascii="Times New Roman" w:hAnsi="Times New Roman" w:cs="Times New Roman"/>
            <w:sz w:val="20"/>
          </w:rPr>
          <w:t>http://xn--15--5cddx2akj0ad9b1e.xn--p1ai/</w:t>
        </w:r>
      </w:hyperlink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sz w:val="20"/>
        </w:rPr>
        <w:t xml:space="preserve">По организационным вопросам можно обращаться 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 xml:space="preserve">Куратор: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Шарипова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Эльмира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Равильевна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8 950 647 30 34</w:t>
      </w:r>
    </w:p>
    <w:p w:rsidR="00FC0381" w:rsidRPr="00631E8A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 xml:space="preserve">Заместитель директора: </w:t>
      </w:r>
      <w:proofErr w:type="spellStart"/>
      <w:r w:rsidRPr="00631E8A">
        <w:rPr>
          <w:rFonts w:ascii="Times New Roman" w:hAnsi="Times New Roman" w:cs="Times New Roman"/>
          <w:b/>
          <w:sz w:val="20"/>
        </w:rPr>
        <w:t>Бузенюк</w:t>
      </w:r>
      <w:proofErr w:type="spellEnd"/>
      <w:r w:rsidRPr="00631E8A">
        <w:rPr>
          <w:rFonts w:ascii="Times New Roman" w:hAnsi="Times New Roman" w:cs="Times New Roman"/>
          <w:b/>
          <w:sz w:val="20"/>
        </w:rPr>
        <w:t xml:space="preserve"> Анастасия Николаевна 63-52-12</w:t>
      </w:r>
    </w:p>
    <w:p w:rsidR="00FC0381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631E8A">
        <w:rPr>
          <w:rFonts w:ascii="Times New Roman" w:hAnsi="Times New Roman" w:cs="Times New Roman"/>
          <w:b/>
          <w:sz w:val="20"/>
        </w:rPr>
        <w:t>Секретарь</w:t>
      </w:r>
      <w:r w:rsidR="00B83F48">
        <w:rPr>
          <w:rFonts w:ascii="Times New Roman" w:hAnsi="Times New Roman" w:cs="Times New Roman"/>
          <w:b/>
          <w:sz w:val="20"/>
        </w:rPr>
        <w:t xml:space="preserve"> школы</w:t>
      </w:r>
      <w:bookmarkStart w:id="0" w:name="_GoBack"/>
      <w:bookmarkEnd w:id="0"/>
      <w:r w:rsidRPr="00631E8A">
        <w:rPr>
          <w:rFonts w:ascii="Times New Roman" w:hAnsi="Times New Roman" w:cs="Times New Roman"/>
          <w:b/>
          <w:sz w:val="20"/>
        </w:rPr>
        <w:t>: Ваулина Александра Валерьевна 63-78-24</w:t>
      </w:r>
    </w:p>
    <w:p w:rsidR="00FC0381" w:rsidRDefault="00FC0381" w:rsidP="00FC038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C0381" w:rsidRDefault="00FC0381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31E8A" w:rsidRDefault="00631E8A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631E8A" w:rsidRDefault="00631E8A" w:rsidP="002B720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631E8A" w:rsidSect="004415B8">
      <w:pgSz w:w="11906" w:h="16838"/>
      <w:pgMar w:top="426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5E0"/>
    <w:multiLevelType w:val="hybridMultilevel"/>
    <w:tmpl w:val="404C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966F8"/>
    <w:multiLevelType w:val="hybridMultilevel"/>
    <w:tmpl w:val="1EB8E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F68EA"/>
    <w:multiLevelType w:val="hybridMultilevel"/>
    <w:tmpl w:val="72B4EE5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D"/>
    <w:rsid w:val="000F6D71"/>
    <w:rsid w:val="00114B69"/>
    <w:rsid w:val="001268F2"/>
    <w:rsid w:val="00172915"/>
    <w:rsid w:val="001733D2"/>
    <w:rsid w:val="001F6D57"/>
    <w:rsid w:val="002128B0"/>
    <w:rsid w:val="00230A03"/>
    <w:rsid w:val="002B720D"/>
    <w:rsid w:val="002E1396"/>
    <w:rsid w:val="003A3C23"/>
    <w:rsid w:val="004415B8"/>
    <w:rsid w:val="004A75E9"/>
    <w:rsid w:val="004B1B09"/>
    <w:rsid w:val="00501463"/>
    <w:rsid w:val="00530C1E"/>
    <w:rsid w:val="00557A0D"/>
    <w:rsid w:val="005D763C"/>
    <w:rsid w:val="006113D7"/>
    <w:rsid w:val="00631E8A"/>
    <w:rsid w:val="00637D17"/>
    <w:rsid w:val="00687A86"/>
    <w:rsid w:val="007073B6"/>
    <w:rsid w:val="007D416C"/>
    <w:rsid w:val="00825BE5"/>
    <w:rsid w:val="008F5075"/>
    <w:rsid w:val="0094209A"/>
    <w:rsid w:val="009A4530"/>
    <w:rsid w:val="00AD4334"/>
    <w:rsid w:val="00B83F48"/>
    <w:rsid w:val="00B844DB"/>
    <w:rsid w:val="00BC1D36"/>
    <w:rsid w:val="00BC38EB"/>
    <w:rsid w:val="00C23F47"/>
    <w:rsid w:val="00C84E4E"/>
    <w:rsid w:val="00CB6B93"/>
    <w:rsid w:val="00EA15E3"/>
    <w:rsid w:val="00FC0381"/>
    <w:rsid w:val="00FD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46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45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36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463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45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D3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5--5cddx2akj0ad9b1e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15--5cddx2akj0ad9b1e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C5F8-67D6-461F-8AA5-7E33306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4</cp:lastModifiedBy>
  <cp:revision>21</cp:revision>
  <cp:lastPrinted>2021-03-01T03:38:00Z</cp:lastPrinted>
  <dcterms:created xsi:type="dcterms:W3CDTF">2021-02-28T13:02:00Z</dcterms:created>
  <dcterms:modified xsi:type="dcterms:W3CDTF">2022-09-27T11:54:00Z</dcterms:modified>
</cp:coreProperties>
</file>